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DCF52" w14:textId="77777777" w:rsidR="000B5F3A" w:rsidRP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B5F3A">
        <w:rPr>
          <w:rFonts w:ascii="Times New Roman" w:hAnsi="Times New Roman" w:cs="Times New Roman"/>
          <w:sz w:val="36"/>
          <w:szCs w:val="36"/>
        </w:rPr>
        <w:t>EEL 4742C: Embedded Systems</w:t>
      </w:r>
    </w:p>
    <w:p w14:paraId="4DB32B08" w14:textId="3A1C6845" w:rsidR="000B5F3A" w:rsidRDefault="000B5F3A" w:rsidP="000B5F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Badolato</w:t>
      </w:r>
    </w:p>
    <w:p w14:paraId="6ED8F15F" w14:textId="4A1CE2F7" w:rsidR="000B5F3A" w:rsidRPr="000B5F3A" w:rsidRDefault="000107D5" w:rsidP="000B5F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26E9">
        <w:rPr>
          <w:rFonts w:ascii="Times New Roman" w:hAnsi="Times New Roman" w:cs="Times New Roman"/>
          <w:sz w:val="24"/>
          <w:szCs w:val="24"/>
        </w:rPr>
        <w:t>2</w:t>
      </w:r>
      <w:r w:rsidR="000B5F3A">
        <w:rPr>
          <w:rFonts w:ascii="Times New Roman" w:hAnsi="Times New Roman" w:cs="Times New Roman"/>
          <w:sz w:val="24"/>
          <w:szCs w:val="24"/>
        </w:rPr>
        <w:t>/</w:t>
      </w:r>
      <w:r w:rsidR="00393FE7">
        <w:rPr>
          <w:rFonts w:ascii="Times New Roman" w:hAnsi="Times New Roman" w:cs="Times New Roman"/>
          <w:sz w:val="24"/>
          <w:szCs w:val="24"/>
        </w:rPr>
        <w:t>2</w:t>
      </w:r>
      <w:r w:rsidR="000B5F3A">
        <w:rPr>
          <w:rFonts w:ascii="Times New Roman" w:hAnsi="Times New Roman" w:cs="Times New Roman"/>
          <w:sz w:val="24"/>
          <w:szCs w:val="24"/>
        </w:rPr>
        <w:t>/2019</w:t>
      </w:r>
    </w:p>
    <w:p w14:paraId="5E10B7DD" w14:textId="6C8D2425" w:rsidR="000B5F3A" w:rsidRDefault="000B5F3A" w:rsidP="000B5F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4742-00</w:t>
      </w:r>
      <w:r w:rsidR="008C5EFD">
        <w:rPr>
          <w:rFonts w:ascii="Times New Roman" w:hAnsi="Times New Roman" w:cs="Times New Roman"/>
          <w:sz w:val="24"/>
          <w:szCs w:val="24"/>
        </w:rPr>
        <w:t>11</w:t>
      </w:r>
    </w:p>
    <w:p w14:paraId="7DB0960D" w14:textId="7224A50B" w:rsidR="00647147" w:rsidRPr="000B5F3A" w:rsidRDefault="002779A8" w:rsidP="000B5F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</w:t>
      </w:r>
      <w:r w:rsidR="00393FE7">
        <w:rPr>
          <w:rFonts w:ascii="Times New Roman" w:hAnsi="Times New Roman" w:cs="Times New Roman"/>
          <w:sz w:val="24"/>
          <w:szCs w:val="24"/>
        </w:rPr>
        <w:t>1</w:t>
      </w:r>
      <w:r w:rsidR="001026E9">
        <w:rPr>
          <w:rFonts w:ascii="Times New Roman" w:hAnsi="Times New Roman" w:cs="Times New Roman"/>
          <w:sz w:val="24"/>
          <w:szCs w:val="24"/>
        </w:rPr>
        <w:t>1</w:t>
      </w:r>
      <w:r w:rsidR="00372E86">
        <w:rPr>
          <w:rFonts w:ascii="Times New Roman" w:hAnsi="Times New Roman" w:cs="Times New Roman"/>
          <w:sz w:val="24"/>
          <w:szCs w:val="24"/>
        </w:rPr>
        <w:t xml:space="preserve"> </w:t>
      </w:r>
      <w:r w:rsidR="001026E9">
        <w:rPr>
          <w:rFonts w:ascii="Times New Roman" w:hAnsi="Times New Roman" w:cs="Times New Roman"/>
          <w:sz w:val="24"/>
          <w:szCs w:val="24"/>
        </w:rPr>
        <w:t>SPI</w:t>
      </w:r>
      <w:r w:rsidR="00EC7EAA">
        <w:rPr>
          <w:rFonts w:ascii="Times New Roman" w:hAnsi="Times New Roman" w:cs="Times New Roman"/>
          <w:sz w:val="24"/>
          <w:szCs w:val="24"/>
        </w:rPr>
        <w:t xml:space="preserve"> to</w:t>
      </w:r>
      <w:r w:rsidR="001026E9">
        <w:rPr>
          <w:rFonts w:ascii="Times New Roman" w:hAnsi="Times New Roman" w:cs="Times New Roman"/>
          <w:sz w:val="24"/>
          <w:szCs w:val="24"/>
        </w:rPr>
        <w:t xml:space="preserve"> LCD</w:t>
      </w:r>
    </w:p>
    <w:p w14:paraId="1671E2F1" w14:textId="77777777" w:rsidR="000B5F3A" w:rsidRP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A71DA" w14:textId="016BF634" w:rsid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A">
        <w:rPr>
          <w:rFonts w:ascii="Times New Roman" w:hAnsi="Times New Roman" w:cs="Times New Roman"/>
          <w:sz w:val="28"/>
          <w:szCs w:val="28"/>
        </w:rPr>
        <w:t>Introduction</w:t>
      </w:r>
    </w:p>
    <w:p w14:paraId="1FE22105" w14:textId="74C08371" w:rsidR="00AE1F8A" w:rsidRPr="008E4965" w:rsidRDefault="00855178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965" w:rsidRPr="008E4965">
        <w:rPr>
          <w:rFonts w:ascii="Times New Roman" w:hAnsi="Times New Roman" w:cs="Times New Roman"/>
          <w:sz w:val="24"/>
          <w:szCs w:val="24"/>
        </w:rPr>
        <w:t>In this lab experiment we will be programming the serial peripheral interface (SPI) and the LCD pixel display.</w:t>
      </w:r>
      <w:r w:rsidR="00FA6C63">
        <w:rPr>
          <w:rFonts w:ascii="Times New Roman" w:hAnsi="Times New Roman" w:cs="Times New Roman"/>
          <w:sz w:val="24"/>
          <w:szCs w:val="24"/>
        </w:rPr>
        <w:t xml:space="preserve"> SPI will be configured to talk to the between the LCD and the board. </w:t>
      </w:r>
      <w:r w:rsidR="008E4965">
        <w:rPr>
          <w:rFonts w:ascii="Times New Roman" w:hAnsi="Times New Roman" w:cs="Times New Roman"/>
          <w:sz w:val="24"/>
          <w:szCs w:val="24"/>
        </w:rPr>
        <w:t xml:space="preserve"> </w:t>
      </w:r>
      <w:r w:rsidR="00FA6C63">
        <w:rPr>
          <w:rFonts w:ascii="Times New Roman" w:hAnsi="Times New Roman" w:cs="Times New Roman"/>
          <w:sz w:val="24"/>
          <w:szCs w:val="24"/>
        </w:rPr>
        <w:t>in</w:t>
      </w:r>
      <w:r w:rsidR="008E4965">
        <w:rPr>
          <w:rFonts w:ascii="Times New Roman" w:hAnsi="Times New Roman" w:cs="Times New Roman"/>
          <w:sz w:val="24"/>
          <w:szCs w:val="24"/>
        </w:rPr>
        <w:t xml:space="preserve"> part one we configured the middle driver file to configure the SPI using functions </w:t>
      </w:r>
      <w:proofErr w:type="spellStart"/>
      <w:r w:rsidR="008E4965">
        <w:rPr>
          <w:rFonts w:ascii="Times New Roman" w:hAnsi="Times New Roman" w:cs="Times New Roman"/>
          <w:sz w:val="24"/>
          <w:szCs w:val="24"/>
        </w:rPr>
        <w:t>HAL_LCD_SpiInit</w:t>
      </w:r>
      <w:proofErr w:type="spellEnd"/>
      <w:r w:rsidR="008E4965"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 w:rsidR="008E4965">
        <w:rPr>
          <w:rFonts w:ascii="Times New Roman" w:hAnsi="Times New Roman" w:cs="Times New Roman"/>
          <w:sz w:val="24"/>
          <w:szCs w:val="24"/>
        </w:rPr>
        <w:t>HAL_LCD_PortInit</w:t>
      </w:r>
      <w:proofErr w:type="spellEnd"/>
      <w:r w:rsidR="008E4965">
        <w:rPr>
          <w:rFonts w:ascii="Times New Roman" w:hAnsi="Times New Roman" w:cs="Times New Roman"/>
          <w:sz w:val="24"/>
          <w:szCs w:val="24"/>
        </w:rPr>
        <w:t xml:space="preserve">() (Configuration registers found in family user guide at the end of chapter 31). Once we have configured SPI and the </w:t>
      </w:r>
      <w:r w:rsidR="00FA6C63">
        <w:rPr>
          <w:rFonts w:ascii="Times New Roman" w:hAnsi="Times New Roman" w:cs="Times New Roman"/>
          <w:sz w:val="24"/>
          <w:szCs w:val="24"/>
        </w:rPr>
        <w:t>LCD,</w:t>
      </w:r>
      <w:r w:rsidR="008E4965">
        <w:rPr>
          <w:rFonts w:ascii="Times New Roman" w:hAnsi="Times New Roman" w:cs="Times New Roman"/>
          <w:sz w:val="24"/>
          <w:szCs w:val="24"/>
        </w:rPr>
        <w:t xml:space="preserve"> we can call functions from the </w:t>
      </w:r>
      <w:proofErr w:type="spellStart"/>
      <w:r w:rsidR="00FA6C63">
        <w:rPr>
          <w:rFonts w:ascii="Times New Roman" w:hAnsi="Times New Roman" w:cs="Times New Roman"/>
          <w:sz w:val="24"/>
          <w:szCs w:val="24"/>
        </w:rPr>
        <w:t>grlib.h</w:t>
      </w:r>
      <w:proofErr w:type="spellEnd"/>
      <w:r w:rsidR="00FA6C63">
        <w:rPr>
          <w:rFonts w:ascii="Times New Roman" w:hAnsi="Times New Roman" w:cs="Times New Roman"/>
          <w:sz w:val="24"/>
          <w:szCs w:val="24"/>
        </w:rPr>
        <w:t xml:space="preserve"> file to draw or write what we would like to the LCD display. </w:t>
      </w:r>
    </w:p>
    <w:p w14:paraId="6C9CB21D" w14:textId="77777777" w:rsidR="008E4965" w:rsidRPr="00855178" w:rsidRDefault="008E4965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A88DC" w14:textId="3434D772" w:rsidR="000B5F3A" w:rsidRPr="00216488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488">
        <w:rPr>
          <w:rFonts w:ascii="Times New Roman" w:hAnsi="Times New Roman" w:cs="Times New Roman"/>
          <w:sz w:val="28"/>
          <w:szCs w:val="28"/>
        </w:rPr>
        <w:t xml:space="preserve">Part </w:t>
      </w:r>
      <w:r w:rsidR="00393FE7" w:rsidRPr="00216488">
        <w:rPr>
          <w:rFonts w:ascii="Times New Roman" w:hAnsi="Times New Roman" w:cs="Times New Roman"/>
          <w:sz w:val="28"/>
          <w:szCs w:val="28"/>
        </w:rPr>
        <w:t>1</w:t>
      </w:r>
      <w:r w:rsidR="001026E9" w:rsidRPr="00216488">
        <w:rPr>
          <w:rFonts w:ascii="Times New Roman" w:hAnsi="Times New Roman" w:cs="Times New Roman"/>
          <w:sz w:val="28"/>
          <w:szCs w:val="28"/>
        </w:rPr>
        <w:t>1</w:t>
      </w:r>
      <w:r w:rsidR="00C57961" w:rsidRPr="00216488">
        <w:rPr>
          <w:rFonts w:ascii="Times New Roman" w:hAnsi="Times New Roman" w:cs="Times New Roman"/>
          <w:sz w:val="28"/>
          <w:szCs w:val="28"/>
        </w:rPr>
        <w:t>.1</w:t>
      </w:r>
      <w:r w:rsidRPr="00216488">
        <w:rPr>
          <w:rFonts w:ascii="Times New Roman" w:hAnsi="Times New Roman" w:cs="Times New Roman"/>
          <w:sz w:val="28"/>
          <w:szCs w:val="28"/>
        </w:rPr>
        <w:t xml:space="preserve">: </w:t>
      </w:r>
      <w:r w:rsidR="00216488" w:rsidRPr="00216488">
        <w:rPr>
          <w:rFonts w:ascii="Times New Roman" w:hAnsi="Times New Roman" w:cs="Times New Roman"/>
          <w:sz w:val="28"/>
          <w:szCs w:val="28"/>
        </w:rPr>
        <w:t>Serial Peripheral Interface (S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9A8" w:rsidRPr="00C57961" w14:paraId="1190F731" w14:textId="77777777" w:rsidTr="002779A8">
        <w:tc>
          <w:tcPr>
            <w:tcW w:w="9350" w:type="dxa"/>
          </w:tcPr>
          <w:p w14:paraId="7C1AC227" w14:textId="77777777" w:rsidR="00393FE7" w:rsidRDefault="002C2BE0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e middle driver used for part 1 and part 2, each has its own main calling configuration function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is in the table row below the middle driver code.</w:t>
            </w:r>
          </w:p>
          <w:p w14:paraId="1BA9C59E" w14:textId="77777777" w:rsidR="008E4965" w:rsidRDefault="008E4965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code for main is below. The main is configured to write the given text message to the LCD.</w:t>
            </w:r>
          </w:p>
          <w:p w14:paraId="67EEC9B5" w14:textId="5BC7AB4A" w:rsidR="008E4965" w:rsidRDefault="008E4965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313FF" w14:textId="176B7562" w:rsidR="002765DF" w:rsidRDefault="002765DF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irst configured the SPI pins following the table taken from the lab manual, we will configure the pins accordingly </w:t>
            </w:r>
          </w:p>
          <w:p w14:paraId="7966453C" w14:textId="33F1A2BF" w:rsidR="002765DF" w:rsidRDefault="002765DF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5AF446" wp14:editId="5A4719EF">
                  <wp:extent cx="3590925" cy="1762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D3F5E" w14:textId="2974EC04" w:rsidR="008764AE" w:rsidRDefault="008764AE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F1A64" w14:textId="77777777" w:rsidR="008764AE" w:rsidRDefault="008764AE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E14A" w14:textId="6C39652D" w:rsidR="008E4965" w:rsidRDefault="008E4965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4F828" w14:textId="5B0EF58B" w:rsidR="008E4965" w:rsidRPr="00C57961" w:rsidRDefault="008E4965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A8" w:rsidRPr="00C57961" w14:paraId="07000E85" w14:textId="77777777" w:rsidTr="002779A8">
        <w:tc>
          <w:tcPr>
            <w:tcW w:w="9350" w:type="dxa"/>
          </w:tcPr>
          <w:p w14:paraId="013ECB53" w14:textId="67699FFF" w:rsidR="002C2BE0" w:rsidRDefault="002C2BE0" w:rsidP="002C2B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MIDDLE_DRIVER.c</w:t>
            </w:r>
            <w:proofErr w:type="spellEnd"/>
          </w:p>
          <w:p w14:paraId="769FCEF2" w14:textId="77777777" w:rsidR="002C2BE0" w:rsidRDefault="002C2BE0" w:rsidP="002C2B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14:paraId="40B5514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hristopher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adolato</w:t>
            </w:r>
          </w:p>
          <w:p w14:paraId="06FC4FA4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12/2/2019</w:t>
            </w:r>
          </w:p>
          <w:p w14:paraId="1887EC3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ab 11.1</w:t>
            </w:r>
          </w:p>
          <w:p w14:paraId="317CF4AF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EL 4742 0011</w:t>
            </w:r>
          </w:p>
          <w:p w14:paraId="21C3B21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PI AND LCD</w:t>
            </w:r>
          </w:p>
          <w:p w14:paraId="6B94185C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B7772DD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sp430fr6989.h"</w:t>
            </w:r>
          </w:p>
          <w:p w14:paraId="207E626D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cdDriv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iddle_driver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</w:p>
          <w:p w14:paraId="2B92B6C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rlib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rlib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rlib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</w:p>
          <w:p w14:paraId="367ADF9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dint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&gt;</w:t>
            </w:r>
          </w:p>
          <w:p w14:paraId="22DF670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F80A84C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HAL_LCD_PortIn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35C5584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figure the SPI pins</w:t>
            </w:r>
          </w:p>
          <w:p w14:paraId="6ED79E23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1.4 pin to serial clock</w:t>
            </w:r>
          </w:p>
          <w:p w14:paraId="60DA8D77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SEL1 &amp;= ~BIT4;</w:t>
            </w:r>
          </w:p>
          <w:p w14:paraId="3B71E5AC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SEL0 |= BIT4;</w:t>
            </w:r>
          </w:p>
          <w:p w14:paraId="1B84D05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1.6 pin to SIMO</w:t>
            </w:r>
          </w:p>
          <w:p w14:paraId="5139D081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SEL1 &amp;= ~BIT6;</w:t>
            </w:r>
          </w:p>
          <w:p w14:paraId="3200CD77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SEL0 |= BIT6;</w:t>
            </w:r>
          </w:p>
          <w:p w14:paraId="63D71795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isplay pins</w:t>
            </w:r>
          </w:p>
          <w:p w14:paraId="4DB0A8A9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et reset pin as output</w:t>
            </w:r>
          </w:p>
          <w:p w14:paraId="0D434D1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DIR |= BIT4;</w:t>
            </w:r>
          </w:p>
          <w:p w14:paraId="69F02757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SEL1&amp;=~BIT4;</w:t>
            </w:r>
          </w:p>
          <w:p w14:paraId="3D222E37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SEL0&amp;=~BIT4;</w:t>
            </w:r>
          </w:p>
          <w:p w14:paraId="6353C64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ata/command pin as output</w:t>
            </w:r>
          </w:p>
          <w:p w14:paraId="1FE97006" w14:textId="7B016949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DIR |= BIT3;</w:t>
            </w:r>
          </w:p>
          <w:p w14:paraId="597B69CC" w14:textId="3CA0AC5E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SEL1&amp;=~ BIT3;</w:t>
            </w:r>
          </w:p>
          <w:p w14:paraId="6E96AC38" w14:textId="70A9C969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SEL0 &amp;=~ BIT3;</w:t>
            </w:r>
          </w:p>
          <w:p w14:paraId="2559DCE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hip select pin as output</w:t>
            </w:r>
          </w:p>
          <w:p w14:paraId="037B530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DIR |= BIT5;</w:t>
            </w:r>
          </w:p>
          <w:p w14:paraId="2D2CB1E5" w14:textId="26323F0E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SEL1&amp;=~ BIT5;</w:t>
            </w:r>
          </w:p>
          <w:p w14:paraId="26B1782F" w14:textId="4600C27E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SEL0 &amp;=~ BIT5;</w:t>
            </w:r>
          </w:p>
          <w:p w14:paraId="015C5C53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4E86F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29B742B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0C43F6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HAL_LCD_SpiIn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33C2467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pi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onfig</w:t>
            </w:r>
          </w:p>
          <w:p w14:paraId="3F150AAF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Put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eUSCI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n reset state while modifying the configuration</w:t>
            </w:r>
          </w:p>
          <w:p w14:paraId="2547A6C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CTLW0 |= UCSWRST;</w:t>
            </w:r>
          </w:p>
          <w:p w14:paraId="48D6EE6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lock phase to capture on 1st edge, change on following edge</w:t>
            </w:r>
          </w:p>
          <w:p w14:paraId="7884966B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CTLW0 |= UCCKPH;</w:t>
            </w:r>
          </w:p>
          <w:p w14:paraId="118B7F2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lock polarity to inactive low</w:t>
            </w:r>
          </w:p>
          <w:p w14:paraId="2F99035C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CTLW0 &amp;=~ UCCKPL;</w:t>
            </w:r>
          </w:p>
          <w:p w14:paraId="1C22A941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ata order to transmit MSB first</w:t>
            </w:r>
          </w:p>
          <w:p w14:paraId="78C3EB5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CTLW0 |= UCMSB;</w:t>
            </w:r>
          </w:p>
          <w:p w14:paraId="0F295D4D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MCU to SPI master</w:t>
            </w:r>
          </w:p>
          <w:p w14:paraId="40ED190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CTLW0 |= UCMST;</w:t>
            </w:r>
          </w:p>
          <w:p w14:paraId="62E61B6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PI to 3 pin SPI</w:t>
            </w:r>
          </w:p>
          <w:p w14:paraId="30B5190D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CTLW0 |= UCMODE_0;</w:t>
            </w:r>
          </w:p>
          <w:p w14:paraId="2E8EE62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module to synchronous mode</w:t>
            </w:r>
          </w:p>
          <w:p w14:paraId="3B1F7B19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CTLW0 |= UCSYNC;</w:t>
            </w:r>
          </w:p>
          <w:p w14:paraId="41C23244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lock to SMCLK</w:t>
            </w:r>
          </w:p>
          <w:p w14:paraId="520F3FC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CTLW0 |= UCSSEL_3;</w:t>
            </w:r>
          </w:p>
          <w:p w14:paraId="2E0EB6C5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et clock divider to 1 (SMCLK is from DCO at 8 MHz; we'll run SPI at 8 MHz)</w:t>
            </w:r>
          </w:p>
          <w:p w14:paraId="0586789D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BRW =1;</w:t>
            </w:r>
          </w:p>
          <w:p w14:paraId="12CDD8BC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xit the reset state at the end of the configuration</w:t>
            </w:r>
          </w:p>
          <w:p w14:paraId="7E00528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CTLW0 &amp;= ~UCSWRST;</w:t>
            </w:r>
          </w:p>
          <w:p w14:paraId="6D6AE1A7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hip select bit to 0</w:t>
            </w:r>
          </w:p>
          <w:p w14:paraId="385FB0FD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OUT &amp;= ~BIT5;</w:t>
            </w:r>
          </w:p>
          <w:p w14:paraId="4A15B459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C bit to 0</w:t>
            </w:r>
          </w:p>
          <w:p w14:paraId="3DB49D63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OUT &amp;= ~BIT3;</w:t>
            </w:r>
          </w:p>
          <w:p w14:paraId="5506BDC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AA3FF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465096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26751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566771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F3FD6F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**********************************************************************</w:t>
            </w:r>
          </w:p>
          <w:p w14:paraId="594E4EC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Writes a command to the CFAF128128B-0145T.  This function implements the basic SPI</w:t>
            </w:r>
          </w:p>
          <w:p w14:paraId="2C30549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terface to the LCD display.</w:t>
            </w:r>
          </w:p>
          <w:p w14:paraId="552A4F8B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**********************************************************************</w:t>
            </w:r>
          </w:p>
          <w:p w14:paraId="533A58CB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HAL_LCD_writeComman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szCs w:val="20"/>
              </w:rPr>
              <w:t>uint8_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mand)</w:t>
            </w:r>
          </w:p>
          <w:p w14:paraId="006D40A9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A564FDC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For command, set the DC' bit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to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low before transmission</w:t>
            </w:r>
          </w:p>
          <w:p w14:paraId="5C429B2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OUT &amp;= ~BIT3;</w:t>
            </w:r>
          </w:p>
          <w:p w14:paraId="02478363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C881A6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Wait as long as the module is busy</w:t>
            </w:r>
          </w:p>
          <w:p w14:paraId="5C688B33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(UCB0STATW &amp; UCBUSY);</w:t>
            </w:r>
          </w:p>
          <w:p w14:paraId="31B10873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F9DE1A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ransmit data</w:t>
            </w:r>
          </w:p>
          <w:p w14:paraId="16E7385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TXBUF = command;</w:t>
            </w:r>
          </w:p>
          <w:p w14:paraId="3F680AC9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572A3E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DC' bit back to high</w:t>
            </w:r>
          </w:p>
          <w:p w14:paraId="6A078BF1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OUT |= BIT3;</w:t>
            </w:r>
          </w:p>
          <w:p w14:paraId="3E909C61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CCC0A6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AB90BF5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0C825B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**********************************************************************</w:t>
            </w:r>
          </w:p>
          <w:p w14:paraId="52F1BA6B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Writes a data to the CFAF128128B-0145T.  This function implements the basic SPI</w:t>
            </w:r>
          </w:p>
          <w:p w14:paraId="1E898127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terface to the LCD display.</w:t>
            </w:r>
          </w:p>
          <w:p w14:paraId="1C2C6653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**********************************************************************</w:t>
            </w:r>
          </w:p>
          <w:p w14:paraId="6E5E379F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HAL_LCD_write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szCs w:val="20"/>
              </w:rPr>
              <w:t>uint8_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a)</w:t>
            </w:r>
          </w:p>
          <w:p w14:paraId="2F88B4D1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A8D78B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Wait as long as the module is busy</w:t>
            </w:r>
          </w:p>
          <w:p w14:paraId="105BCBB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(UCB0STATW &amp; UCBUSY);</w:t>
            </w:r>
          </w:p>
          <w:p w14:paraId="2CA2BB71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9FDABF9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ransmit data</w:t>
            </w:r>
          </w:p>
          <w:p w14:paraId="13BB6C11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UCB0TXBUF = data;</w:t>
            </w:r>
          </w:p>
          <w:p w14:paraId="182D7E5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45502B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C54D20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738944" w14:textId="77777777" w:rsidR="002C2BE0" w:rsidRDefault="002C2BE0" w:rsidP="002C2B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65B7F1" w14:textId="77777777" w:rsidR="002C2BE0" w:rsidRDefault="002C2BE0" w:rsidP="002C2B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167D26B" w14:textId="5D88DF1B" w:rsidR="002779A8" w:rsidRPr="00393FE7" w:rsidRDefault="002779A8" w:rsidP="002164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16488" w:rsidRPr="00C57961" w14:paraId="0891C093" w14:textId="77777777" w:rsidTr="002779A8">
        <w:tc>
          <w:tcPr>
            <w:tcW w:w="9350" w:type="dxa"/>
          </w:tcPr>
          <w:p w14:paraId="6EC75AEF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hristopher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adolato</w:t>
            </w:r>
          </w:p>
          <w:p w14:paraId="70F86C19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12/2/2019</w:t>
            </w:r>
          </w:p>
          <w:p w14:paraId="0557DCD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ab 11.1</w:t>
            </w:r>
          </w:p>
          <w:p w14:paraId="16C0E5C7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EL 4742 0011</w:t>
            </w:r>
          </w:p>
          <w:p w14:paraId="013BAE75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PI AND LCD</w:t>
            </w:r>
          </w:p>
          <w:p w14:paraId="69A06397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91994B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sp430fr6989.h"</w:t>
            </w:r>
          </w:p>
          <w:p w14:paraId="7569FA67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rlib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rlib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rlib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raphics library (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rlib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)</w:t>
            </w:r>
          </w:p>
          <w:p w14:paraId="7DB832C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cdDriv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cd_driver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CD driver</w:t>
            </w:r>
          </w:p>
          <w:p w14:paraId="1E811C1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dio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&gt;</w:t>
            </w:r>
          </w:p>
          <w:p w14:paraId="5A206F4F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95AFD5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0</w:t>
            </w:r>
          </w:p>
          <w:p w14:paraId="22B5018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7</w:t>
            </w:r>
          </w:p>
          <w:p w14:paraId="1508E14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tton BIT1</w:t>
            </w:r>
          </w:p>
          <w:p w14:paraId="10B81C7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228E4BD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75DBE28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lat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unter=0;</w:t>
            </w:r>
          </w:p>
          <w:p w14:paraId="0F8E33E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20];</w:t>
            </w:r>
          </w:p>
          <w:p w14:paraId="5D6A142F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n;</w:t>
            </w:r>
          </w:p>
          <w:p w14:paraId="49954529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E8B19EC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WDTCTL = WDTPW | WDTHOLD;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top the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Watchdog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imer</w:t>
            </w:r>
          </w:p>
          <w:p w14:paraId="396E5F6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M5CTL0 &amp;= ~LOCKLPM5;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Disable GPIO power-on default high-impedance mode</w:t>
            </w:r>
          </w:p>
          <w:p w14:paraId="5A4DF4C3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B3C59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DIR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   P1OUT &amp;= ~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AB0092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DIR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 P9OUT &amp;= ~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5BC1D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DIR &amp;= ~button; P1REN|=button; P1OUT|=button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button, resistor,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ullup</w:t>
            </w:r>
          </w:p>
          <w:p w14:paraId="7126F53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E9A491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figure SMCLK to 8 MHz (used as SPI clock)</w:t>
            </w:r>
          </w:p>
          <w:p w14:paraId="7FF22EBF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0 = CSKEY; 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Unlock CS registers</w:t>
            </w:r>
          </w:p>
          <w:p w14:paraId="08F8554B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3 &amp;= ~(BIT4|BIT5|BIT6);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DIVS=0</w:t>
            </w:r>
          </w:p>
          <w:p w14:paraId="39ECD41F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0_H = 0;   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elock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he CS registers</w:t>
            </w:r>
          </w:p>
          <w:p w14:paraId="4D9273BD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6F08A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//////////////////////////////////////////////////////////////////////////////////////////</w:t>
            </w:r>
          </w:p>
          <w:p w14:paraId="6CAAE2B3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5032"/>
                <w:sz w:val="20"/>
                <w:szCs w:val="20"/>
              </w:rPr>
              <w:t>Graphics_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Declare a graphic library context</w:t>
            </w:r>
          </w:p>
          <w:p w14:paraId="72C7E18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rystalfontz128x128_Init();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the display</w:t>
            </w:r>
          </w:p>
          <w:p w14:paraId="7924565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211B834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the screen orientation</w:t>
            </w:r>
          </w:p>
          <w:p w14:paraId="7CD45FF4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rystalfontz128x128_SetOrientation(0);</w:t>
            </w:r>
          </w:p>
          <w:p w14:paraId="7A721544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5A6CBC4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the context</w:t>
            </w:r>
          </w:p>
          <w:p w14:paraId="6AE3CDA1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init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&amp;g_sCrystalfontz128x128);</w:t>
            </w:r>
          </w:p>
          <w:p w14:paraId="405498D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8794E6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background and foreground colors</w:t>
            </w:r>
          </w:p>
          <w:p w14:paraId="30C1590D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setBackgroundCol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GRAPHICS_COLOR_BLACK);</w:t>
            </w:r>
          </w:p>
          <w:p w14:paraId="048211D5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setForegroundCol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GRAPHICS_COLOR_WHITE);</w:t>
            </w:r>
          </w:p>
          <w:p w14:paraId="0CF2BE25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77559E5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the default font for strings</w:t>
            </w:r>
          </w:p>
          <w:p w14:paraId="4C0698D5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ContextFont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&amp;g_sFontFixed6x8);</w:t>
            </w:r>
          </w:p>
          <w:p w14:paraId="3421F9C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677E4F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the screen</w:t>
            </w:r>
          </w:p>
          <w:p w14:paraId="1097AEE0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clearDispl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61C845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2F0EDE7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drawStringCente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elcome t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AUTO_STRING_LENGTH, 64, 30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OPAQUE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8787C26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13FBB9B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u w:val="single"/>
              </w:rPr>
              <w:t>sprint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EEL 4742 Lab!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;</w:t>
            </w:r>
          </w:p>
          <w:p w14:paraId="350D288A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Graphics_drawStringCente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AUTO_STRING_LENGTH, 64, 55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u w:val="single"/>
              </w:rPr>
              <w:t>OPAQUE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;</w:t>
            </w:r>
          </w:p>
          <w:p w14:paraId="54D8FA1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FF3AE5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 = 1234;</w:t>
            </w:r>
          </w:p>
          <w:p w14:paraId="3483244E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u w:val="single"/>
              </w:rPr>
              <w:t>sprint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%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, n);</w:t>
            </w:r>
          </w:p>
          <w:p w14:paraId="26149842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Graphics_drawStringCente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AUTO_STRING_LENGTH, 64, 80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u w:val="single"/>
              </w:rPr>
              <w:t>OPAQUE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;</w:t>
            </w:r>
          </w:p>
          <w:p w14:paraId="7F21E03C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1A449D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1){}</w:t>
            </w:r>
          </w:p>
          <w:p w14:paraId="26B1BA9D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B50D608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72F9ED7" w14:textId="77777777" w:rsidR="00C75CFE" w:rsidRDefault="00C75CFE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A6F3D5C" w14:textId="77777777" w:rsidR="00216488" w:rsidRPr="00393FE7" w:rsidRDefault="00216488" w:rsidP="00C75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61E6519" w14:textId="77777777" w:rsidR="00F445D9" w:rsidRPr="00C57961" w:rsidRDefault="00F445D9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43732" w14:textId="1383949E" w:rsidR="00446F76" w:rsidRPr="00216488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488">
        <w:rPr>
          <w:rFonts w:ascii="Times New Roman" w:hAnsi="Times New Roman" w:cs="Times New Roman"/>
          <w:sz w:val="28"/>
          <w:szCs w:val="28"/>
        </w:rPr>
        <w:t xml:space="preserve">Part </w:t>
      </w:r>
      <w:r w:rsidR="00393FE7" w:rsidRPr="00216488">
        <w:rPr>
          <w:rFonts w:ascii="Times New Roman" w:hAnsi="Times New Roman" w:cs="Times New Roman"/>
          <w:sz w:val="28"/>
          <w:szCs w:val="28"/>
        </w:rPr>
        <w:t>1</w:t>
      </w:r>
      <w:r w:rsidR="00216488" w:rsidRPr="00216488">
        <w:rPr>
          <w:rFonts w:ascii="Times New Roman" w:hAnsi="Times New Roman" w:cs="Times New Roman"/>
          <w:sz w:val="28"/>
          <w:szCs w:val="28"/>
        </w:rPr>
        <w:t>1</w:t>
      </w:r>
      <w:r w:rsidR="008C5EFD" w:rsidRPr="00216488">
        <w:rPr>
          <w:rFonts w:ascii="Times New Roman" w:hAnsi="Times New Roman" w:cs="Times New Roman"/>
          <w:sz w:val="28"/>
          <w:szCs w:val="28"/>
        </w:rPr>
        <w:t>.2</w:t>
      </w:r>
      <w:r w:rsidRPr="00216488">
        <w:rPr>
          <w:rFonts w:ascii="Times New Roman" w:hAnsi="Times New Roman" w:cs="Times New Roman"/>
          <w:sz w:val="28"/>
          <w:szCs w:val="28"/>
        </w:rPr>
        <w:t>:</w:t>
      </w:r>
      <w:r w:rsidR="002E0132" w:rsidRPr="00216488">
        <w:rPr>
          <w:rFonts w:ascii="Times New Roman" w:hAnsi="Times New Roman" w:cs="Times New Roman"/>
          <w:sz w:val="28"/>
          <w:szCs w:val="28"/>
        </w:rPr>
        <w:t xml:space="preserve"> </w:t>
      </w:r>
      <w:r w:rsidR="00216488" w:rsidRPr="00216488">
        <w:rPr>
          <w:rFonts w:ascii="Times New Roman" w:hAnsi="Times New Roman" w:cs="Times New Roman"/>
          <w:sz w:val="28"/>
          <w:szCs w:val="28"/>
        </w:rPr>
        <w:t>Using the Graphics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9A8" w:rsidRPr="00C57961" w14:paraId="563FBF79" w14:textId="77777777" w:rsidTr="008C5EFD">
        <w:tc>
          <w:tcPr>
            <w:tcW w:w="9350" w:type="dxa"/>
          </w:tcPr>
          <w:p w14:paraId="4DB6D459" w14:textId="77777777" w:rsidR="00137FD7" w:rsidRDefault="008E4965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 11.2 is similar to the part 1, we will just change our drawing functions to do what we would like and be creative. We will be using the s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driver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onfigure the graphics and LCD screen.</w:t>
            </w:r>
          </w:p>
          <w:p w14:paraId="007CBC88" w14:textId="77777777" w:rsidR="008764AE" w:rsidRDefault="008764AE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A3E9" w14:textId="0D610947" w:rsidR="0050450D" w:rsidRPr="0050450D" w:rsidRDefault="0050450D" w:rsidP="0050450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Set a new background color</w:t>
            </w:r>
          </w:p>
          <w:p w14:paraId="57BFEEE5" w14:textId="5E1D8534" w:rsidR="0050450D" w:rsidRPr="0050450D" w:rsidRDefault="0050450D" w:rsidP="0050450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Set a new foreground color</w:t>
            </w:r>
          </w:p>
          <w:p w14:paraId="793CAB71" w14:textId="35BAB4D6" w:rsidR="0050450D" w:rsidRPr="0050450D" w:rsidRDefault="0050450D" w:rsidP="0050450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Draw at least one of each: an outline circle, a filled circle, an outline rectangle, a filled</w:t>
            </w:r>
          </w:p>
          <w:p w14:paraId="278A0F9B" w14:textId="77777777" w:rsidR="0050450D" w:rsidRPr="0050450D" w:rsidRDefault="0050450D" w:rsidP="0050450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rectangle and a horizontal line.</w:t>
            </w:r>
          </w:p>
          <w:p w14:paraId="76856307" w14:textId="1DDECFBC" w:rsidR="0050450D" w:rsidRPr="0050450D" w:rsidRDefault="0050450D" w:rsidP="0050450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 xml:space="preserve">Use at least three different colors on your screen (open the file </w:t>
            </w:r>
            <w:proofErr w:type="spellStart"/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grlib.h</w:t>
            </w:r>
            <w:proofErr w:type="spellEnd"/>
            <w:r w:rsidRPr="0050450D">
              <w:rPr>
                <w:rFonts w:ascii="Times New Roman" w:hAnsi="Times New Roman" w:cs="Times New Roman"/>
                <w:sz w:val="24"/>
                <w:szCs w:val="24"/>
              </w:rPr>
              <w:t xml:space="preserve"> in the project to</w:t>
            </w:r>
          </w:p>
          <w:p w14:paraId="76350CCF" w14:textId="77777777" w:rsidR="0050450D" w:rsidRPr="0050450D" w:rsidRDefault="0050450D" w:rsidP="0050450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see the available colors)</w:t>
            </w:r>
          </w:p>
          <w:p w14:paraId="74A44442" w14:textId="0FA224FE" w:rsidR="0050450D" w:rsidRPr="0050450D" w:rsidRDefault="0050450D" w:rsidP="0050450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 xml:space="preserve">Draw an image on the first screen (use the image in the file </w:t>
            </w:r>
            <w:proofErr w:type="spellStart"/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logo.c</w:t>
            </w:r>
            <w:proofErr w:type="spellEnd"/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CD4C1E" w14:textId="0B162261" w:rsidR="0050450D" w:rsidRPr="0050450D" w:rsidRDefault="0050450D" w:rsidP="0050450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Setup an incrementing 8-bit counter on the second screen (it should continue coun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after rollback to zero)</w:t>
            </w:r>
          </w:p>
          <w:p w14:paraId="6FEDEA78" w14:textId="206D26FB" w:rsidR="0050450D" w:rsidRPr="0050450D" w:rsidRDefault="0050450D" w:rsidP="0050450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Pushing the button transitions back and forth between the two screens</w:t>
            </w:r>
          </w:p>
          <w:p w14:paraId="7C0E3BE2" w14:textId="77777777" w:rsidR="0050450D" w:rsidRPr="0050450D" w:rsidRDefault="0050450D" w:rsidP="0050450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Set the GPIO pin P2.6 to high to engage the highest brightness level</w:t>
            </w:r>
          </w:p>
          <w:p w14:paraId="6B669A02" w14:textId="77777777" w:rsidR="008764AE" w:rsidRDefault="0050450D" w:rsidP="0050450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D">
              <w:rPr>
                <w:rFonts w:ascii="Times New Roman" w:hAnsi="Times New Roman" w:cs="Times New Roman"/>
                <w:sz w:val="24"/>
                <w:szCs w:val="24"/>
              </w:rPr>
              <w:t xml:space="preserve">Use two fonts on the screen (the project contains fonts in the folder </w:t>
            </w:r>
            <w:proofErr w:type="spellStart"/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GrLib</w:t>
            </w:r>
            <w:proofErr w:type="spellEnd"/>
            <w:r w:rsidRPr="0050450D">
              <w:rPr>
                <w:rFonts w:ascii="Times New Roman" w:hAnsi="Times New Roman" w:cs="Times New Roman"/>
                <w:sz w:val="24"/>
                <w:szCs w:val="24"/>
              </w:rPr>
              <w:t>/fonts)</w:t>
            </w:r>
          </w:p>
          <w:p w14:paraId="1C60B35C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2477" w14:textId="050901E8" w:rsidR="0050450D" w:rsidRPr="0050450D" w:rsidRDefault="0050450D" w:rsidP="00504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having difficulty getting the UCF image to display.</w:t>
            </w:r>
          </w:p>
        </w:tc>
      </w:tr>
      <w:tr w:rsidR="00446F76" w:rsidRPr="00C57961" w14:paraId="011F03A2" w14:textId="77777777" w:rsidTr="008C5EFD">
        <w:tc>
          <w:tcPr>
            <w:tcW w:w="9350" w:type="dxa"/>
          </w:tcPr>
          <w:p w14:paraId="251DB02C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hristopher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adolato</w:t>
            </w:r>
          </w:p>
          <w:p w14:paraId="7EFC615F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12/2/2019</w:t>
            </w:r>
          </w:p>
          <w:p w14:paraId="33306E1A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ab 11.2</w:t>
            </w:r>
          </w:p>
          <w:p w14:paraId="63FCA732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EL 4742 0011</w:t>
            </w:r>
          </w:p>
          <w:p w14:paraId="6EA71B81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PI AND LCD</w:t>
            </w:r>
          </w:p>
          <w:p w14:paraId="1BD704C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DDE7FC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sp430fr6989.h"</w:t>
            </w:r>
          </w:p>
          <w:p w14:paraId="361964CC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rlib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rlib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rlib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raphics library (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rlib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)</w:t>
            </w:r>
          </w:p>
          <w:p w14:paraId="073CAD12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cdDriv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cd_driver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CD driver</w:t>
            </w:r>
          </w:p>
          <w:p w14:paraId="3DC83F8A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dio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&gt;</w:t>
            </w:r>
          </w:p>
          <w:p w14:paraId="463A6D38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A7CE04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0</w:t>
            </w:r>
          </w:p>
          <w:p w14:paraId="33B3C819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7</w:t>
            </w:r>
          </w:p>
          <w:p w14:paraId="1310408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tton BIT1</w:t>
            </w:r>
          </w:p>
          <w:p w14:paraId="7189100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239B0B8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lat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unter=0;</w:t>
            </w:r>
          </w:p>
          <w:p w14:paraId="6A3D4F32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D140E86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***************************</w:t>
            </w:r>
          </w:p>
          <w:p w14:paraId="157E10F6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Configures ACLK to 32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KHz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rystal</w:t>
            </w:r>
          </w:p>
          <w:p w14:paraId="205D5E86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config_ACLK_to_32KHz_cryst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14:paraId="38FFF42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By default, ACLK runs on LFMODCLK at 5MHz/128 = 39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KHz</w:t>
            </w:r>
            <w:proofErr w:type="spellEnd"/>
          </w:p>
          <w:p w14:paraId="4E463BDB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eroute pins to LFXIN/LFXOUT functionality</w:t>
            </w:r>
          </w:p>
          <w:p w14:paraId="77732988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JSEL1 &amp;= ~BIT4;</w:t>
            </w:r>
          </w:p>
          <w:p w14:paraId="180D329B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JSEL0 |= BIT4;</w:t>
            </w:r>
          </w:p>
          <w:p w14:paraId="4D5B22E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Wait until the oscillator fault flags remain cleared</w:t>
            </w:r>
          </w:p>
          <w:p w14:paraId="3C55B88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0 = CSKEY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Unlock CS registers</w:t>
            </w:r>
          </w:p>
          <w:p w14:paraId="3F95D682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2531888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5 &amp;= ~LFXTOF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al fault flag</w:t>
            </w:r>
          </w:p>
          <w:p w14:paraId="78E11B6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SFRIFG1 &amp;= ~OFI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lobal fault flag</w:t>
            </w:r>
          </w:p>
          <w:p w14:paraId="6EE5445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(CSCTL5 &amp; LFXTOFFG) != 0);</w:t>
            </w:r>
          </w:p>
          <w:p w14:paraId="6C7AA1A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0_H = 0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k CS registers</w:t>
            </w:r>
          </w:p>
          <w:p w14:paraId="37996A5A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91C5F5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A63F183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735208E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C2ECBF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0A54920A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20];</w:t>
            </w:r>
          </w:p>
          <w:p w14:paraId="6973370A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 = 0;</w:t>
            </w:r>
          </w:p>
          <w:p w14:paraId="04135753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reate a new rectangle objects</w:t>
            </w:r>
          </w:p>
          <w:p w14:paraId="7509B2B6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5032"/>
                <w:sz w:val="20"/>
                <w:szCs w:val="20"/>
              </w:rPr>
              <w:t>Graphics_Rectang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wRectang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rectangle2;</w:t>
            </w:r>
          </w:p>
          <w:p w14:paraId="1019ECBA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wRectangle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Ma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44;</w:t>
            </w:r>
          </w:p>
          <w:p w14:paraId="4D9B51BE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ewRectangle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yMa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 0;</w:t>
            </w:r>
          </w:p>
          <w:p w14:paraId="5A9BCC6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ewRectangle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xM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 0;</w:t>
            </w:r>
          </w:p>
          <w:p w14:paraId="25FC5D5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ewRectangle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yM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 22;</w:t>
            </w:r>
          </w:p>
          <w:p w14:paraId="5D966E22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F0BF4C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rectangle2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xM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 100;</w:t>
            </w:r>
          </w:p>
          <w:p w14:paraId="38BA5BBF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rectangle2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x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  54;</w:t>
            </w:r>
          </w:p>
          <w:p w14:paraId="605E862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rectangle2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yMa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  64;</w:t>
            </w:r>
          </w:p>
          <w:p w14:paraId="254C6E5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rectangle2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y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  54;</w:t>
            </w:r>
          </w:p>
          <w:p w14:paraId="0032BF7B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new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ucf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mage object</w:t>
            </w:r>
          </w:p>
          <w:p w14:paraId="35E86F0E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m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wIm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F94DB8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672767B4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6DC258C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WDTCTL = WDTPW | WDTHOLD;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top the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Watchdog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imer</w:t>
            </w:r>
          </w:p>
          <w:p w14:paraId="53D3C153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M5CTL0 &amp;= ~LOCKLPM5;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Disable GPIO power-on default high-impedance mode</w:t>
            </w:r>
          </w:p>
          <w:p w14:paraId="7DAC657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DIR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   P1OUT &amp;= ~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BE7288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DIR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 P9OUT &amp;= ~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3CAAA3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DIR &amp;= ~button; P1REN|=button; P1OUT|=button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button, resistor,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ullup</w:t>
            </w:r>
          </w:p>
          <w:p w14:paraId="046B2A4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figure SMCLK to 8 MHz (used as SPI clock)</w:t>
            </w:r>
          </w:p>
          <w:p w14:paraId="1E40969E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0 = CSKEY; 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Unlock CS registers</w:t>
            </w:r>
          </w:p>
          <w:p w14:paraId="2EDEFC2C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3 &amp;= ~(BIT4|BIT5|BIT6);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DIVS=0</w:t>
            </w:r>
          </w:p>
          <w:p w14:paraId="3B7CF67B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0_H = 0;   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elock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he CS registers</w:t>
            </w:r>
          </w:p>
          <w:p w14:paraId="4408A60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//////////////////////////////////////////////////////////////////////////////////////////</w:t>
            </w:r>
          </w:p>
          <w:p w14:paraId="1AD51542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5032"/>
                <w:sz w:val="20"/>
                <w:szCs w:val="20"/>
              </w:rPr>
              <w:t>Graphics_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Declare a graphic library context</w:t>
            </w:r>
          </w:p>
          <w:p w14:paraId="7B9D54D9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rystalfontz128x128_Init();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the display</w:t>
            </w:r>
          </w:p>
          <w:p w14:paraId="5DCCFACC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the screen orientation</w:t>
            </w:r>
          </w:p>
          <w:p w14:paraId="1BBE489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rystalfontz128x128_SetOrientation(0);</w:t>
            </w:r>
          </w:p>
          <w:p w14:paraId="6DF39295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44B5424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the context</w:t>
            </w:r>
          </w:p>
          <w:p w14:paraId="48E7C63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init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&amp;g_sCrystalfontz128x128);</w:t>
            </w:r>
          </w:p>
          <w:p w14:paraId="7EABFD59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27234994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0FCA6B31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used timer interrupts to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cement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ounter</w:t>
            </w:r>
          </w:p>
          <w:p w14:paraId="637EE1A8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onfig_ACLK_to_32KHz_crystal();</w:t>
            </w:r>
          </w:p>
          <w:p w14:paraId="15A3E65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TL = (TASSEL_1|ID_0|MC_2|TACLR|TAIE);      </w:t>
            </w:r>
          </w:p>
          <w:p w14:paraId="4BC85831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TL &amp;= ~TAIFG;       </w:t>
            </w:r>
          </w:p>
          <w:p w14:paraId="5FEC3FAB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_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able_interrup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553643B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6B38EE7E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turn brightness on high</w:t>
            </w:r>
          </w:p>
          <w:p w14:paraId="0222476C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2OUT |= BIT6;</w:t>
            </w:r>
          </w:p>
          <w:p w14:paraId="781AA038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</w:p>
          <w:p w14:paraId="30818812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I was having difficulty displaying the image, it wouldn't let me reference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tImage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&amp;logo4BPP_UNCOMP</w:t>
            </w:r>
          </w:p>
          <w:p w14:paraId="744DF18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drawIm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wIm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, 0);</w:t>
            </w:r>
          </w:p>
          <w:p w14:paraId="6D37C3D2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605231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background and foreground colors</w:t>
            </w:r>
          </w:p>
          <w:p w14:paraId="7D3DE1DC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setBackgroundCol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GRAPHICS_COLOR_ROYAL_BLUE);</w:t>
            </w:r>
          </w:p>
          <w:p w14:paraId="4A0EC0B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setForegroundCol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GRAPHICS_COLOR_PLUM);</w:t>
            </w:r>
          </w:p>
          <w:p w14:paraId="3304EA6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et the font</w:t>
            </w:r>
          </w:p>
          <w:p w14:paraId="5EA13FCB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ContextFont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&amp;g_sFontCmtt12);</w:t>
            </w:r>
          </w:p>
          <w:p w14:paraId="6B19286F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the screen</w:t>
            </w:r>
          </w:p>
          <w:p w14:paraId="3F31146C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clearDispl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8E954D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was having difficulty displaying</w:t>
            </w:r>
          </w:p>
          <w:p w14:paraId="0A699621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drawIm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wIm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, 0);</w:t>
            </w:r>
          </w:p>
          <w:p w14:paraId="0FB11C6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write my name</w:t>
            </w:r>
          </w:p>
          <w:p w14:paraId="189C2A1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drawStringCente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Chri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Badolato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AUTO_STRING_LENGTH, 64, 30, GRAPHICS_COLOR_LIGHT_YELLOW);</w:t>
            </w:r>
          </w:p>
          <w:p w14:paraId="3A065E96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raw left circle</w:t>
            </w:r>
          </w:p>
          <w:p w14:paraId="216771DE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drawCirc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11, 11, 10);</w:t>
            </w:r>
          </w:p>
          <w:p w14:paraId="18880F2B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raw right circle</w:t>
            </w:r>
          </w:p>
          <w:p w14:paraId="36BA9CF8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drawCirc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33, 11, 10);</w:t>
            </w:r>
          </w:p>
          <w:p w14:paraId="3024A059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fillCirc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33, 11, 10);</w:t>
            </w:r>
          </w:p>
          <w:p w14:paraId="08285066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draw unfilled rectangle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roudn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ircles</w:t>
            </w:r>
          </w:p>
          <w:p w14:paraId="0DA11946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drawRectang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wRectang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853391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raw filled center rectangle</w:t>
            </w:r>
          </w:p>
          <w:p w14:paraId="2BC21D12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drawRectang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&amp;rectangle2);</w:t>
            </w:r>
          </w:p>
          <w:p w14:paraId="50E1FCC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aphics_fillRectang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&amp;rectangle2);</w:t>
            </w:r>
          </w:p>
          <w:p w14:paraId="08AC2655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hange the font before showing the counter.</w:t>
            </w:r>
          </w:p>
          <w:p w14:paraId="4F4746E5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ContextFont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&amp;g_sFontFixed6x8);</w:t>
            </w:r>
          </w:p>
          <w:p w14:paraId="7C77ABFC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60DD8D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1){</w:t>
            </w:r>
          </w:p>
          <w:p w14:paraId="2C454292" w14:textId="09395046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every second the </w:t>
            </w:r>
            <w:r w:rsidR="00100485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crementor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will be increased and </w:t>
            </w:r>
            <w:r w:rsidR="00100485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edisplayed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on the LCD.</w:t>
            </w:r>
          </w:p>
          <w:p w14:paraId="78179BED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 = counter;</w:t>
            </w:r>
          </w:p>
          <w:p w14:paraId="3CC5B87A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u w:val="single"/>
              </w:rPr>
              <w:t>sprint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%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, n);</w:t>
            </w:r>
          </w:p>
          <w:p w14:paraId="0842F106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Graphics_drawStringCente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g_s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, AUTO_STRING_LENGTH, 64, 40, GRAPHICS_COLOR_LIGHT_YELLOW);</w:t>
            </w:r>
          </w:p>
          <w:p w14:paraId="0B251859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923C568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C58EDA9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AA2662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prag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ctor = TIMER0_A1_VECTOR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ink the ISR to the vector</w:t>
            </w:r>
          </w:p>
          <w:p w14:paraId="2335C661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__interrup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T0A1_IS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6108336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oggle both LEDs</w:t>
            </w:r>
          </w:p>
          <w:p w14:paraId="12A8F12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ounter++;</w:t>
            </w:r>
          </w:p>
          <w:p w14:paraId="76382CDF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ounter &gt;= 32768){</w:t>
            </w:r>
          </w:p>
          <w:p w14:paraId="641E60B2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counter = 0;</w:t>
            </w:r>
          </w:p>
          <w:p w14:paraId="7C7065E6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7F023591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P9OUT ^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2CDF630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P1OUT ^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26A4251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the TAIFG flag</w:t>
            </w:r>
          </w:p>
          <w:p w14:paraId="417EDDB7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TA0CTL &amp;= ~TAIFG;</w:t>
            </w:r>
          </w:p>
          <w:p w14:paraId="3B0C897A" w14:textId="77777777" w:rsidR="0050450D" w:rsidRDefault="0050450D" w:rsidP="005045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7B7615C" w14:textId="77777777" w:rsidR="00446F76" w:rsidRPr="00C57961" w:rsidRDefault="00446F76" w:rsidP="00216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E677D" w14:textId="7D4D056A" w:rsidR="00647147" w:rsidRDefault="00647147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D8964" w14:textId="6BA7A535" w:rsid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A">
        <w:rPr>
          <w:rFonts w:ascii="Times New Roman" w:hAnsi="Times New Roman" w:cs="Times New Roman"/>
          <w:sz w:val="28"/>
          <w:szCs w:val="28"/>
        </w:rPr>
        <w:lastRenderedPageBreak/>
        <w:t>Student Q&amp;A</w:t>
      </w:r>
    </w:p>
    <w:p w14:paraId="419AB27A" w14:textId="00235494" w:rsidR="00393FE7" w:rsidRDefault="00393FE7" w:rsidP="00C5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A874C" w14:textId="45FB1D0E" w:rsidR="002C2BE0" w:rsidRPr="002C2BE0" w:rsidRDefault="002C2BE0" w:rsidP="002C2BE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E0">
        <w:rPr>
          <w:rFonts w:ascii="Times New Roman" w:hAnsi="Times New Roman" w:cs="Times New Roman"/>
          <w:sz w:val="24"/>
          <w:szCs w:val="24"/>
        </w:rPr>
        <w:t xml:space="preserve">Is the SPI implemented as half-duplex or </w:t>
      </w:r>
      <w:r w:rsidR="00810F69" w:rsidRPr="002C2BE0">
        <w:rPr>
          <w:rFonts w:ascii="Times New Roman" w:hAnsi="Times New Roman" w:cs="Times New Roman"/>
          <w:sz w:val="24"/>
          <w:szCs w:val="24"/>
        </w:rPr>
        <w:t>full duplex</w:t>
      </w:r>
      <w:r w:rsidRPr="002C2BE0">
        <w:rPr>
          <w:rFonts w:ascii="Times New Roman" w:hAnsi="Times New Roman" w:cs="Times New Roman"/>
          <w:sz w:val="24"/>
          <w:szCs w:val="24"/>
        </w:rPr>
        <w:t xml:space="preserve"> in this experi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BE0" w14:paraId="28F5FC75" w14:textId="77777777" w:rsidTr="002C2BE0">
        <w:tc>
          <w:tcPr>
            <w:tcW w:w="9350" w:type="dxa"/>
          </w:tcPr>
          <w:p w14:paraId="562A1F0C" w14:textId="503CFF3A" w:rsidR="002C2BE0" w:rsidRDefault="00810F69" w:rsidP="002C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 can be configured to full duplex but in this experiment,  we are using half-duplex</w:t>
            </w:r>
          </w:p>
        </w:tc>
      </w:tr>
    </w:tbl>
    <w:p w14:paraId="31B376B5" w14:textId="77777777" w:rsidR="002C2BE0" w:rsidRP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53D96" w14:textId="29D025DC" w:rsidR="002C2BE0" w:rsidRPr="002C2BE0" w:rsidRDefault="002C2BE0" w:rsidP="002C2BE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E0">
        <w:rPr>
          <w:rFonts w:ascii="Times New Roman" w:hAnsi="Times New Roman" w:cs="Times New Roman"/>
          <w:sz w:val="24"/>
          <w:szCs w:val="24"/>
        </w:rPr>
        <w:t>What SPI clock frequency did we set 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BE0" w14:paraId="04E69795" w14:textId="77777777" w:rsidTr="002C2BE0">
        <w:tc>
          <w:tcPr>
            <w:tcW w:w="9350" w:type="dxa"/>
          </w:tcPr>
          <w:p w14:paraId="56FB61DF" w14:textId="63C75A41" w:rsidR="002C2BE0" w:rsidRDefault="00810F69" w:rsidP="002C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Hz clock frequency</w:t>
            </w:r>
          </w:p>
        </w:tc>
      </w:tr>
    </w:tbl>
    <w:p w14:paraId="7D15280B" w14:textId="77777777" w:rsid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86834" w14:textId="4E6112A5" w:rsidR="002C2BE0" w:rsidRP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E0">
        <w:rPr>
          <w:rFonts w:ascii="Times New Roman" w:hAnsi="Times New Roman" w:cs="Times New Roman"/>
          <w:sz w:val="24"/>
          <w:szCs w:val="24"/>
        </w:rPr>
        <w:t xml:space="preserve">3. What is the maximum SPI clock frequency that is supported by the </w:t>
      </w:r>
      <w:proofErr w:type="spellStart"/>
      <w:r w:rsidRPr="002C2BE0">
        <w:rPr>
          <w:rFonts w:ascii="Times New Roman" w:hAnsi="Times New Roman" w:cs="Times New Roman"/>
          <w:sz w:val="24"/>
          <w:szCs w:val="24"/>
        </w:rPr>
        <w:t>eUSCI</w:t>
      </w:r>
      <w:proofErr w:type="spellEnd"/>
      <w:r w:rsidRPr="002C2BE0">
        <w:rPr>
          <w:rFonts w:ascii="Times New Roman" w:hAnsi="Times New Roman" w:cs="Times New Roman"/>
          <w:sz w:val="24"/>
          <w:szCs w:val="24"/>
        </w:rPr>
        <w:t xml:space="preserve"> module? Look</w:t>
      </w:r>
    </w:p>
    <w:p w14:paraId="1B325C06" w14:textId="1D51F45D" w:rsid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E0">
        <w:rPr>
          <w:rFonts w:ascii="Times New Roman" w:hAnsi="Times New Roman" w:cs="Times New Roman"/>
          <w:sz w:val="24"/>
          <w:szCs w:val="24"/>
        </w:rPr>
        <w:t>in the microcontroller’s data sheet in Table 5-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BE0" w14:paraId="55FFB8CA" w14:textId="77777777" w:rsidTr="002C2BE0">
        <w:tc>
          <w:tcPr>
            <w:tcW w:w="9350" w:type="dxa"/>
          </w:tcPr>
          <w:p w14:paraId="6D22400A" w14:textId="7AEB655C" w:rsidR="002C2BE0" w:rsidRPr="00810F69" w:rsidRDefault="00810F69" w:rsidP="002C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F69">
              <w:rPr>
                <w:rFonts w:ascii="Times New Roman" w:hAnsi="Times New Roman" w:cs="Times New Roman"/>
                <w:sz w:val="24"/>
                <w:szCs w:val="24"/>
              </w:rPr>
              <w:t>eUSCI</w:t>
            </w:r>
            <w:proofErr w:type="spellEnd"/>
            <w:r w:rsidRPr="00810F69">
              <w:rPr>
                <w:rFonts w:ascii="Times New Roman" w:hAnsi="Times New Roman" w:cs="Times New Roman"/>
                <w:sz w:val="24"/>
                <w:szCs w:val="24"/>
              </w:rPr>
              <w:t xml:space="preserve"> input clock frequency</w:t>
            </w:r>
            <w:r w:rsidRPr="00810F69">
              <w:rPr>
                <w:rFonts w:ascii="Times New Roman" w:hAnsi="Times New Roman" w:cs="Times New Roman"/>
                <w:sz w:val="24"/>
                <w:szCs w:val="24"/>
              </w:rPr>
              <w:t xml:space="preserve"> maximum = 16 MHz</w:t>
            </w:r>
          </w:p>
        </w:tc>
      </w:tr>
    </w:tbl>
    <w:p w14:paraId="793700D4" w14:textId="77777777" w:rsidR="002C2BE0" w:rsidRP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11071" w14:textId="77777777" w:rsidR="002C2BE0" w:rsidRP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E0">
        <w:rPr>
          <w:rFonts w:ascii="Times New Roman" w:hAnsi="Times New Roman" w:cs="Times New Roman"/>
          <w:sz w:val="24"/>
          <w:szCs w:val="24"/>
        </w:rPr>
        <w:t>4. Is the display driver software specific to a display model or could it work with any display?</w:t>
      </w:r>
    </w:p>
    <w:p w14:paraId="21E0BD15" w14:textId="2FAE219D" w:rsid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E0">
        <w:rPr>
          <w:rFonts w:ascii="Times New Roman" w:hAnsi="Times New Roman" w:cs="Times New Roman"/>
          <w:sz w:val="24"/>
          <w:szCs w:val="24"/>
        </w:rPr>
        <w:t>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BE0" w14:paraId="0341A4A9" w14:textId="77777777" w:rsidTr="002C2BE0">
        <w:tc>
          <w:tcPr>
            <w:tcW w:w="9350" w:type="dxa"/>
          </w:tcPr>
          <w:p w14:paraId="5C27F07C" w14:textId="75A4BC29" w:rsidR="002C2BE0" w:rsidRDefault="00810F69" w:rsidP="002C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river is not specific to the display model, we need to only change the SPI configuration to match the device we are trying to project images to.</w:t>
            </w:r>
          </w:p>
        </w:tc>
      </w:tr>
    </w:tbl>
    <w:p w14:paraId="464C4200" w14:textId="77777777" w:rsidR="002C2BE0" w:rsidRP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2962F" w14:textId="77777777" w:rsidR="002C2BE0" w:rsidRP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E0">
        <w:rPr>
          <w:rFonts w:ascii="Times New Roman" w:hAnsi="Times New Roman" w:cs="Times New Roman"/>
          <w:sz w:val="24"/>
          <w:szCs w:val="24"/>
        </w:rPr>
        <w:t xml:space="preserve">5. Is the graphics library (e.g. </w:t>
      </w:r>
      <w:proofErr w:type="spellStart"/>
      <w:r w:rsidRPr="002C2BE0">
        <w:rPr>
          <w:rFonts w:ascii="Times New Roman" w:hAnsi="Times New Roman" w:cs="Times New Roman"/>
          <w:sz w:val="24"/>
          <w:szCs w:val="24"/>
        </w:rPr>
        <w:t>grlib</w:t>
      </w:r>
      <w:proofErr w:type="spellEnd"/>
      <w:r w:rsidRPr="002C2BE0">
        <w:rPr>
          <w:rFonts w:ascii="Times New Roman" w:hAnsi="Times New Roman" w:cs="Times New Roman"/>
          <w:sz w:val="24"/>
          <w:szCs w:val="24"/>
        </w:rPr>
        <w:t>) specific to a display model or could it work with any</w:t>
      </w:r>
    </w:p>
    <w:p w14:paraId="550874D2" w14:textId="002C8B8A" w:rsid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BE0">
        <w:rPr>
          <w:rFonts w:ascii="Times New Roman" w:hAnsi="Times New Roman" w:cs="Times New Roman"/>
          <w:sz w:val="24"/>
          <w:szCs w:val="24"/>
        </w:rPr>
        <w:t>display?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BE0" w14:paraId="386EBE2B" w14:textId="77777777" w:rsidTr="002C2BE0">
        <w:tc>
          <w:tcPr>
            <w:tcW w:w="9350" w:type="dxa"/>
          </w:tcPr>
          <w:p w14:paraId="3EB171FD" w14:textId="03B4FAE0" w:rsidR="002C2BE0" w:rsidRDefault="00810F69" w:rsidP="002C2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uld work on any display, we need only change the parameters of the functions we are calling as well as the SPI configuration.</w:t>
            </w:r>
          </w:p>
        </w:tc>
      </w:tr>
    </w:tbl>
    <w:p w14:paraId="47F1EF85" w14:textId="77777777" w:rsidR="002C2BE0" w:rsidRPr="002C2BE0" w:rsidRDefault="002C2BE0" w:rsidP="002C2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E25DE" w14:textId="77777777" w:rsidR="002C2BE0" w:rsidRPr="00C57961" w:rsidRDefault="002C2BE0" w:rsidP="00C57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77FAB" w14:textId="7E2BB3D4" w:rsid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FFF">
        <w:rPr>
          <w:rFonts w:ascii="Times New Roman" w:hAnsi="Times New Roman" w:cs="Times New Roman"/>
          <w:sz w:val="28"/>
          <w:szCs w:val="28"/>
        </w:rPr>
        <w:t>Conclusion</w:t>
      </w:r>
    </w:p>
    <w:p w14:paraId="72F26259" w14:textId="1C1BB2C3" w:rsidR="00653376" w:rsidRPr="00F70F57" w:rsidRDefault="00F8451C" w:rsidP="00393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</w:t>
      </w:r>
      <w:r w:rsidR="00EC7EAA">
        <w:rPr>
          <w:rFonts w:ascii="Times New Roman" w:hAnsi="Times New Roman" w:cs="Times New Roman"/>
          <w:sz w:val="24"/>
          <w:szCs w:val="24"/>
        </w:rPr>
        <w:t xml:space="preserve"> conclusion, in</w:t>
      </w:r>
      <w:r>
        <w:rPr>
          <w:rFonts w:ascii="Times New Roman" w:hAnsi="Times New Roman" w:cs="Times New Roman"/>
          <w:sz w:val="24"/>
          <w:szCs w:val="24"/>
        </w:rPr>
        <w:t xml:space="preserve"> this experiment we configured the</w:t>
      </w:r>
      <w:r w:rsidRPr="00F8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8451C">
        <w:rPr>
          <w:rFonts w:ascii="Times New Roman" w:hAnsi="Times New Roman" w:cs="Times New Roman"/>
          <w:sz w:val="24"/>
          <w:szCs w:val="24"/>
        </w:rPr>
        <w:t xml:space="preserve">eri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8451C">
        <w:rPr>
          <w:rFonts w:ascii="Times New Roman" w:hAnsi="Times New Roman" w:cs="Times New Roman"/>
          <w:sz w:val="24"/>
          <w:szCs w:val="24"/>
        </w:rPr>
        <w:t xml:space="preserve">eripheral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8451C">
        <w:rPr>
          <w:rFonts w:ascii="Times New Roman" w:hAnsi="Times New Roman" w:cs="Times New Roman"/>
          <w:sz w:val="24"/>
          <w:szCs w:val="24"/>
        </w:rPr>
        <w:t>nterface</w:t>
      </w:r>
      <w:r w:rsidR="008764AE">
        <w:rPr>
          <w:rFonts w:ascii="Times New Roman" w:hAnsi="Times New Roman" w:cs="Times New Roman"/>
          <w:sz w:val="24"/>
          <w:szCs w:val="24"/>
        </w:rPr>
        <w:t xml:space="preserve"> to display on the </w:t>
      </w:r>
      <w:r w:rsidR="0050450D">
        <w:rPr>
          <w:rFonts w:ascii="Times New Roman" w:hAnsi="Times New Roman" w:cs="Times New Roman"/>
          <w:sz w:val="24"/>
          <w:szCs w:val="24"/>
        </w:rPr>
        <w:t>Booster Pack LCD. First</w:t>
      </w:r>
      <w:r w:rsidR="00EC7EAA">
        <w:rPr>
          <w:rFonts w:ascii="Times New Roman" w:hAnsi="Times New Roman" w:cs="Times New Roman"/>
          <w:sz w:val="24"/>
          <w:szCs w:val="24"/>
        </w:rPr>
        <w:t>,</w:t>
      </w:r>
      <w:r w:rsidR="0050450D">
        <w:rPr>
          <w:rFonts w:ascii="Times New Roman" w:hAnsi="Times New Roman" w:cs="Times New Roman"/>
          <w:sz w:val="24"/>
          <w:szCs w:val="24"/>
        </w:rPr>
        <w:t xml:space="preserve"> we simply displayed a given program</w:t>
      </w:r>
      <w:r w:rsidR="00EC7EAA">
        <w:rPr>
          <w:rFonts w:ascii="Times New Roman" w:hAnsi="Times New Roman" w:cs="Times New Roman"/>
          <w:sz w:val="24"/>
          <w:szCs w:val="24"/>
        </w:rPr>
        <w:t xml:space="preserve"> after configuring the </w:t>
      </w:r>
      <w:proofErr w:type="spellStart"/>
      <w:r w:rsidR="00EC7EAA">
        <w:rPr>
          <w:rFonts w:ascii="Times New Roman" w:hAnsi="Times New Roman" w:cs="Times New Roman"/>
          <w:sz w:val="24"/>
          <w:szCs w:val="24"/>
        </w:rPr>
        <w:t>middleDriver</w:t>
      </w:r>
      <w:proofErr w:type="spellEnd"/>
      <w:r w:rsidR="00EC7EAA">
        <w:rPr>
          <w:rFonts w:ascii="Times New Roman" w:hAnsi="Times New Roman" w:cs="Times New Roman"/>
          <w:sz w:val="24"/>
          <w:szCs w:val="24"/>
        </w:rPr>
        <w:t xml:space="preserve"> functions that will configure the LCD and SPI. In the second part of the lab we created our own design with the </w:t>
      </w:r>
      <w:proofErr w:type="spellStart"/>
      <w:r w:rsidR="00EC7EAA">
        <w:rPr>
          <w:rFonts w:ascii="Times New Roman" w:hAnsi="Times New Roman" w:cs="Times New Roman"/>
          <w:sz w:val="24"/>
          <w:szCs w:val="24"/>
        </w:rPr>
        <w:t>grlib</w:t>
      </w:r>
      <w:proofErr w:type="spellEnd"/>
      <w:r w:rsidR="00EC7EAA">
        <w:rPr>
          <w:rFonts w:ascii="Times New Roman" w:hAnsi="Times New Roman" w:cs="Times New Roman"/>
          <w:sz w:val="24"/>
          <w:szCs w:val="24"/>
        </w:rPr>
        <w:t xml:space="preserve"> functions such as, drawing shapes, changing fonts</w:t>
      </w:r>
    </w:p>
    <w:sectPr w:rsidR="00653376" w:rsidRPr="00F70F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A7EB" w14:textId="77777777" w:rsidR="00CB6794" w:rsidRDefault="00CB6794" w:rsidP="00405FFF">
      <w:pPr>
        <w:spacing w:after="0" w:line="240" w:lineRule="auto"/>
      </w:pPr>
      <w:r>
        <w:separator/>
      </w:r>
    </w:p>
  </w:endnote>
  <w:endnote w:type="continuationSeparator" w:id="0">
    <w:p w14:paraId="5498CB7A" w14:textId="77777777" w:rsidR="00CB6794" w:rsidRDefault="00CB6794" w:rsidP="0040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7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D1C0B" w14:textId="05C16786" w:rsidR="00165564" w:rsidRDefault="001655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57D4F" w14:textId="77777777" w:rsidR="00165564" w:rsidRDefault="00165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365BE" w14:textId="77777777" w:rsidR="00CB6794" w:rsidRDefault="00CB6794" w:rsidP="00405FFF">
      <w:pPr>
        <w:spacing w:after="0" w:line="240" w:lineRule="auto"/>
      </w:pPr>
      <w:r>
        <w:separator/>
      </w:r>
    </w:p>
  </w:footnote>
  <w:footnote w:type="continuationSeparator" w:id="0">
    <w:p w14:paraId="66490A44" w14:textId="77777777" w:rsidR="00CB6794" w:rsidRDefault="00CB6794" w:rsidP="0040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39AA" w14:textId="546DCFBE" w:rsidR="00165564" w:rsidRDefault="00165564">
    <w:pPr>
      <w:pStyle w:val="Header"/>
    </w:pPr>
    <w:r>
      <w:t>Christopher Badolato</w:t>
    </w:r>
    <w:r>
      <w:ptab w:relativeTo="margin" w:alignment="center" w:leader="none"/>
    </w:r>
    <w:r w:rsidR="00393FE7">
      <w:t xml:space="preserve">Lab </w:t>
    </w:r>
    <w:r w:rsidR="001026E9">
      <w:t>11</w:t>
    </w:r>
    <w:r w:rsidR="00393FE7">
      <w:t xml:space="preserve"> </w:t>
    </w:r>
    <w:r w:rsidR="001026E9">
      <w:t>SPI LCD</w:t>
    </w:r>
    <w:r>
      <w:ptab w:relativeTo="margin" w:alignment="right" w:leader="none"/>
    </w:r>
    <w:r>
      <w:t>EEL 4742C -0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983"/>
    <w:multiLevelType w:val="hybridMultilevel"/>
    <w:tmpl w:val="0B0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B74"/>
    <w:multiLevelType w:val="hybridMultilevel"/>
    <w:tmpl w:val="D3002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17E4"/>
    <w:multiLevelType w:val="hybridMultilevel"/>
    <w:tmpl w:val="613A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3221"/>
    <w:multiLevelType w:val="hybridMultilevel"/>
    <w:tmpl w:val="9BE6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27935"/>
    <w:multiLevelType w:val="hybridMultilevel"/>
    <w:tmpl w:val="083E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A1105"/>
    <w:multiLevelType w:val="hybridMultilevel"/>
    <w:tmpl w:val="28C0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B5ABF"/>
    <w:multiLevelType w:val="hybridMultilevel"/>
    <w:tmpl w:val="55065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2179B"/>
    <w:multiLevelType w:val="hybridMultilevel"/>
    <w:tmpl w:val="330C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948B2"/>
    <w:multiLevelType w:val="hybridMultilevel"/>
    <w:tmpl w:val="46C8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D4C7E"/>
    <w:multiLevelType w:val="hybridMultilevel"/>
    <w:tmpl w:val="7438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34FE"/>
    <w:multiLevelType w:val="hybridMultilevel"/>
    <w:tmpl w:val="4928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63567"/>
    <w:multiLevelType w:val="hybridMultilevel"/>
    <w:tmpl w:val="CDEC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214"/>
    <w:multiLevelType w:val="hybridMultilevel"/>
    <w:tmpl w:val="1162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E0C8C"/>
    <w:multiLevelType w:val="hybridMultilevel"/>
    <w:tmpl w:val="196C9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F0F4C"/>
    <w:multiLevelType w:val="hybridMultilevel"/>
    <w:tmpl w:val="2F42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C"/>
    <w:rsid w:val="00007D4D"/>
    <w:rsid w:val="00007E8E"/>
    <w:rsid w:val="000107D5"/>
    <w:rsid w:val="0005535E"/>
    <w:rsid w:val="00055BB5"/>
    <w:rsid w:val="000616FE"/>
    <w:rsid w:val="00064F78"/>
    <w:rsid w:val="00065112"/>
    <w:rsid w:val="000743FD"/>
    <w:rsid w:val="0007711F"/>
    <w:rsid w:val="000A66BE"/>
    <w:rsid w:val="000B2236"/>
    <w:rsid w:val="000B246B"/>
    <w:rsid w:val="000B561A"/>
    <w:rsid w:val="000B5F3A"/>
    <w:rsid w:val="000C3189"/>
    <w:rsid w:val="000E5F8E"/>
    <w:rsid w:val="00100485"/>
    <w:rsid w:val="001026E9"/>
    <w:rsid w:val="0010279B"/>
    <w:rsid w:val="00132656"/>
    <w:rsid w:val="00136655"/>
    <w:rsid w:val="00137B98"/>
    <w:rsid w:val="00137FD7"/>
    <w:rsid w:val="00142903"/>
    <w:rsid w:val="00165564"/>
    <w:rsid w:val="00176A0F"/>
    <w:rsid w:val="00182612"/>
    <w:rsid w:val="00191E2A"/>
    <w:rsid w:val="001932F2"/>
    <w:rsid w:val="001966B8"/>
    <w:rsid w:val="001967BB"/>
    <w:rsid w:val="001B0133"/>
    <w:rsid w:val="001E3F04"/>
    <w:rsid w:val="001E4D82"/>
    <w:rsid w:val="00201749"/>
    <w:rsid w:val="002064FF"/>
    <w:rsid w:val="0021175F"/>
    <w:rsid w:val="00216488"/>
    <w:rsid w:val="00222B63"/>
    <w:rsid w:val="00237E7B"/>
    <w:rsid w:val="0024295D"/>
    <w:rsid w:val="00243743"/>
    <w:rsid w:val="00250E9B"/>
    <w:rsid w:val="002765DF"/>
    <w:rsid w:val="002779A8"/>
    <w:rsid w:val="002A1CEC"/>
    <w:rsid w:val="002A68C4"/>
    <w:rsid w:val="002B6C98"/>
    <w:rsid w:val="002C1B0E"/>
    <w:rsid w:val="002C2BE0"/>
    <w:rsid w:val="002E0132"/>
    <w:rsid w:val="002F1359"/>
    <w:rsid w:val="00305466"/>
    <w:rsid w:val="0031382A"/>
    <w:rsid w:val="00346ECE"/>
    <w:rsid w:val="00354A7C"/>
    <w:rsid w:val="003604A5"/>
    <w:rsid w:val="00370110"/>
    <w:rsid w:val="00372E86"/>
    <w:rsid w:val="00375FC0"/>
    <w:rsid w:val="003934BC"/>
    <w:rsid w:val="00393FE7"/>
    <w:rsid w:val="003B1187"/>
    <w:rsid w:val="003B3BC4"/>
    <w:rsid w:val="003C6175"/>
    <w:rsid w:val="003E5B27"/>
    <w:rsid w:val="003F02EB"/>
    <w:rsid w:val="003F123F"/>
    <w:rsid w:val="00405FFF"/>
    <w:rsid w:val="00416F62"/>
    <w:rsid w:val="00436465"/>
    <w:rsid w:val="00444384"/>
    <w:rsid w:val="00446F76"/>
    <w:rsid w:val="00447DD8"/>
    <w:rsid w:val="00460FD8"/>
    <w:rsid w:val="00466557"/>
    <w:rsid w:val="004826D0"/>
    <w:rsid w:val="00495B5E"/>
    <w:rsid w:val="004A06C9"/>
    <w:rsid w:val="004B1590"/>
    <w:rsid w:val="004B74FB"/>
    <w:rsid w:val="004C22F5"/>
    <w:rsid w:val="0050450D"/>
    <w:rsid w:val="005078A5"/>
    <w:rsid w:val="0052188E"/>
    <w:rsid w:val="00532F4B"/>
    <w:rsid w:val="00536098"/>
    <w:rsid w:val="00541FD2"/>
    <w:rsid w:val="00546045"/>
    <w:rsid w:val="005502EF"/>
    <w:rsid w:val="005918DA"/>
    <w:rsid w:val="005B339D"/>
    <w:rsid w:val="005B6572"/>
    <w:rsid w:val="005D15B5"/>
    <w:rsid w:val="00600CD4"/>
    <w:rsid w:val="00630406"/>
    <w:rsid w:val="00647147"/>
    <w:rsid w:val="00650D4A"/>
    <w:rsid w:val="006522FC"/>
    <w:rsid w:val="006525A6"/>
    <w:rsid w:val="00653376"/>
    <w:rsid w:val="00672967"/>
    <w:rsid w:val="00693460"/>
    <w:rsid w:val="006941A4"/>
    <w:rsid w:val="006C0716"/>
    <w:rsid w:val="006C5706"/>
    <w:rsid w:val="006D65DE"/>
    <w:rsid w:val="006F25A0"/>
    <w:rsid w:val="006F3826"/>
    <w:rsid w:val="00733627"/>
    <w:rsid w:val="0075510E"/>
    <w:rsid w:val="007660A8"/>
    <w:rsid w:val="007C658B"/>
    <w:rsid w:val="007C7FFD"/>
    <w:rsid w:val="007D045B"/>
    <w:rsid w:val="007E6C0A"/>
    <w:rsid w:val="007F73FC"/>
    <w:rsid w:val="008019FA"/>
    <w:rsid w:val="0080453F"/>
    <w:rsid w:val="00806018"/>
    <w:rsid w:val="00810F69"/>
    <w:rsid w:val="00815D9E"/>
    <w:rsid w:val="008364B4"/>
    <w:rsid w:val="008501F2"/>
    <w:rsid w:val="00851343"/>
    <w:rsid w:val="00855178"/>
    <w:rsid w:val="008634ED"/>
    <w:rsid w:val="008764AE"/>
    <w:rsid w:val="00881DC2"/>
    <w:rsid w:val="00883632"/>
    <w:rsid w:val="00887054"/>
    <w:rsid w:val="0089327B"/>
    <w:rsid w:val="008B2468"/>
    <w:rsid w:val="008C5EFD"/>
    <w:rsid w:val="008D081E"/>
    <w:rsid w:val="008E4965"/>
    <w:rsid w:val="008E559A"/>
    <w:rsid w:val="00901AC3"/>
    <w:rsid w:val="0090287F"/>
    <w:rsid w:val="0090528B"/>
    <w:rsid w:val="00911443"/>
    <w:rsid w:val="00917320"/>
    <w:rsid w:val="009215F2"/>
    <w:rsid w:val="00980ED5"/>
    <w:rsid w:val="0098768D"/>
    <w:rsid w:val="009926D8"/>
    <w:rsid w:val="009A5B33"/>
    <w:rsid w:val="009B061F"/>
    <w:rsid w:val="009D0DD1"/>
    <w:rsid w:val="00A04B19"/>
    <w:rsid w:val="00A17C40"/>
    <w:rsid w:val="00A428C1"/>
    <w:rsid w:val="00A55109"/>
    <w:rsid w:val="00A57C6E"/>
    <w:rsid w:val="00A61488"/>
    <w:rsid w:val="00A672DE"/>
    <w:rsid w:val="00A948D5"/>
    <w:rsid w:val="00AA24BC"/>
    <w:rsid w:val="00AA261A"/>
    <w:rsid w:val="00AA7ECE"/>
    <w:rsid w:val="00AE0232"/>
    <w:rsid w:val="00AE1F8A"/>
    <w:rsid w:val="00AF4976"/>
    <w:rsid w:val="00B029CE"/>
    <w:rsid w:val="00B0732C"/>
    <w:rsid w:val="00B53D6D"/>
    <w:rsid w:val="00B73CE4"/>
    <w:rsid w:val="00BA6358"/>
    <w:rsid w:val="00BB11CE"/>
    <w:rsid w:val="00BB5143"/>
    <w:rsid w:val="00BC2594"/>
    <w:rsid w:val="00BD09B7"/>
    <w:rsid w:val="00BD3557"/>
    <w:rsid w:val="00BD3F2C"/>
    <w:rsid w:val="00BD63F6"/>
    <w:rsid w:val="00BF22A5"/>
    <w:rsid w:val="00BF4C14"/>
    <w:rsid w:val="00C00BE4"/>
    <w:rsid w:val="00C23150"/>
    <w:rsid w:val="00C30FC4"/>
    <w:rsid w:val="00C31006"/>
    <w:rsid w:val="00C34680"/>
    <w:rsid w:val="00C3576C"/>
    <w:rsid w:val="00C43291"/>
    <w:rsid w:val="00C531CA"/>
    <w:rsid w:val="00C57961"/>
    <w:rsid w:val="00C73392"/>
    <w:rsid w:val="00C75CFE"/>
    <w:rsid w:val="00C87A6D"/>
    <w:rsid w:val="00C93DF8"/>
    <w:rsid w:val="00C960EF"/>
    <w:rsid w:val="00CA2D2D"/>
    <w:rsid w:val="00CA3FDC"/>
    <w:rsid w:val="00CB6794"/>
    <w:rsid w:val="00CC18D6"/>
    <w:rsid w:val="00CD1B0F"/>
    <w:rsid w:val="00CD5098"/>
    <w:rsid w:val="00D02686"/>
    <w:rsid w:val="00D04E2E"/>
    <w:rsid w:val="00D111E6"/>
    <w:rsid w:val="00D2502E"/>
    <w:rsid w:val="00D32FF2"/>
    <w:rsid w:val="00D33B01"/>
    <w:rsid w:val="00D5752D"/>
    <w:rsid w:val="00D604AF"/>
    <w:rsid w:val="00D64C75"/>
    <w:rsid w:val="00D71419"/>
    <w:rsid w:val="00D851FA"/>
    <w:rsid w:val="00D90236"/>
    <w:rsid w:val="00D91F0F"/>
    <w:rsid w:val="00DC0F3B"/>
    <w:rsid w:val="00DE27BB"/>
    <w:rsid w:val="00DE5250"/>
    <w:rsid w:val="00DF7CB3"/>
    <w:rsid w:val="00E03105"/>
    <w:rsid w:val="00E14163"/>
    <w:rsid w:val="00E30C1C"/>
    <w:rsid w:val="00E60D75"/>
    <w:rsid w:val="00EA27B1"/>
    <w:rsid w:val="00EA3A62"/>
    <w:rsid w:val="00EA6718"/>
    <w:rsid w:val="00EA7FFD"/>
    <w:rsid w:val="00EC7EAA"/>
    <w:rsid w:val="00ED74E7"/>
    <w:rsid w:val="00ED76A4"/>
    <w:rsid w:val="00EE5A03"/>
    <w:rsid w:val="00EE6597"/>
    <w:rsid w:val="00F054AF"/>
    <w:rsid w:val="00F2528A"/>
    <w:rsid w:val="00F25D62"/>
    <w:rsid w:val="00F36AB4"/>
    <w:rsid w:val="00F40E66"/>
    <w:rsid w:val="00F445D9"/>
    <w:rsid w:val="00F571BD"/>
    <w:rsid w:val="00F63D2F"/>
    <w:rsid w:val="00F70F57"/>
    <w:rsid w:val="00F8451C"/>
    <w:rsid w:val="00FA6C63"/>
    <w:rsid w:val="00FB5B81"/>
    <w:rsid w:val="00FC7E8E"/>
    <w:rsid w:val="00FD55DD"/>
    <w:rsid w:val="00FD75B6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81712"/>
  <w15:chartTrackingRefBased/>
  <w15:docId w15:val="{7FC74E4B-1E66-4FD1-87E6-0F2F250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FF"/>
  </w:style>
  <w:style w:type="paragraph" w:styleId="Footer">
    <w:name w:val="footer"/>
    <w:basedOn w:val="Normal"/>
    <w:link w:val="FooterChar"/>
    <w:uiPriority w:val="99"/>
    <w:unhideWhenUsed/>
    <w:rsid w:val="0040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FF"/>
  </w:style>
  <w:style w:type="paragraph" w:styleId="ListParagraph">
    <w:name w:val="List Paragraph"/>
    <w:basedOn w:val="Normal"/>
    <w:uiPriority w:val="34"/>
    <w:qFormat/>
    <w:rsid w:val="006471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7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9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00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4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5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7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5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8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C81E-BAB9-4635-89FD-0D0E7BE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dolato</dc:creator>
  <cp:keywords/>
  <dc:description/>
  <cp:lastModifiedBy>Chris Badolato</cp:lastModifiedBy>
  <cp:revision>9</cp:revision>
  <cp:lastPrinted>2019-12-02T19:49:00Z</cp:lastPrinted>
  <dcterms:created xsi:type="dcterms:W3CDTF">2019-12-01T15:37:00Z</dcterms:created>
  <dcterms:modified xsi:type="dcterms:W3CDTF">2019-12-02T19:51:00Z</dcterms:modified>
</cp:coreProperties>
</file>